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5A4E178D" w:rsidR="002D5593" w:rsidRPr="00822C15" w:rsidRDefault="00BC4C3B"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Mason</w:t>
      </w:r>
      <w:r w:rsidR="00191646">
        <w:rPr>
          <w:rFonts w:ascii="Times New Roman" w:eastAsia="Times New Roman" w:hAnsi="Times New Roman" w:cs="Times New Roman"/>
          <w:b/>
          <w:bCs/>
          <w:kern w:val="0"/>
          <w:sz w:val="58"/>
          <w:szCs w:val="58"/>
          <w:lang w:eastAsia="en-GB"/>
          <w14:ligatures w14:val="none"/>
        </w:rPr>
        <w:t xml:space="preserve"> 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05E03032" w14:textId="4FD79EEF" w:rsidR="00437331" w:rsidRDefault="003E3508" w:rsidP="00740E57">
      <w:pPr>
        <w:spacing w:line="276" w:lineRule="auto"/>
        <w:rPr>
          <w:rFonts w:ascii="Arial" w:eastAsia="Times New Roman" w:hAnsi="Arial" w:cs="Arial"/>
          <w:color w:val="212121"/>
          <w:kern w:val="0"/>
          <w:lang w:eastAsia="en-GB"/>
          <w14:ligatures w14:val="none"/>
        </w:rPr>
      </w:pPr>
      <w:r w:rsidRPr="003E3508">
        <w:rPr>
          <w:rFonts w:ascii="Arial" w:eastAsia="Times New Roman" w:hAnsi="Arial" w:cs="Arial"/>
          <w:color w:val="212121"/>
          <w:kern w:val="0"/>
          <w:lang w:eastAsia="en-GB"/>
          <w14:ligatures w14:val="none"/>
        </w:rPr>
        <w:t xml:space="preserve">Staff at </w:t>
      </w:r>
      <w:r w:rsidRPr="00146F4A">
        <w:rPr>
          <w:rFonts w:ascii="Arial" w:eastAsia="Times New Roman" w:hAnsi="Arial" w:cs="Arial"/>
          <w:b/>
          <w:bCs/>
          <w:color w:val="212121"/>
          <w:kern w:val="0"/>
          <w:lang w:eastAsia="en-GB"/>
          <w14:ligatures w14:val="none"/>
        </w:rPr>
        <w:t>The Vale Village</w:t>
      </w:r>
      <w:r w:rsidRPr="003E3508">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6F1C80CA" w14:textId="77777777" w:rsidR="003E3508" w:rsidRDefault="003E3508" w:rsidP="00740E57">
      <w:pPr>
        <w:spacing w:line="276" w:lineRule="auto"/>
        <w:rPr>
          <w:rFonts w:ascii="Arial" w:hAnsi="Arial" w:cs="Arial"/>
          <w:b/>
          <w:bCs/>
          <w:sz w:val="22"/>
          <w:szCs w:val="22"/>
        </w:rPr>
      </w:pPr>
    </w:p>
    <w:p w14:paraId="523B2191" w14:textId="77777777" w:rsidR="007B3C9F" w:rsidRPr="00783B84" w:rsidRDefault="007B3C9F" w:rsidP="00740E57">
      <w:pPr>
        <w:spacing w:line="276" w:lineRule="auto"/>
        <w:rPr>
          <w:rFonts w:ascii="Arial" w:hAnsi="Arial" w:cs="Arial"/>
          <w:b/>
          <w:bCs/>
          <w:sz w:val="22"/>
          <w:szCs w:val="22"/>
        </w:rPr>
      </w:pPr>
    </w:p>
    <w:p w14:paraId="61485D8B" w14:textId="7EE847FD"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793B95">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3E3508" w:rsidRPr="004570B6" w14:paraId="75DDE37C" w14:textId="15FFFE9A" w:rsidTr="008F76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1362AD21" w:rsidR="003E3508" w:rsidRPr="003E3508" w:rsidRDefault="003E3508" w:rsidP="003E3508">
            <w:pPr>
              <w:spacing w:line="276" w:lineRule="auto"/>
              <w:rPr>
                <w:rFonts w:ascii="Arial" w:hAnsi="Arial" w:cs="Arial"/>
                <w:b w:val="0"/>
                <w:bCs w:val="0"/>
              </w:rPr>
            </w:pPr>
            <w:r w:rsidRPr="003E3508">
              <w:rPr>
                <w:rFonts w:ascii="Arial" w:hAnsi="Arial" w:cs="Arial"/>
                <w:b w:val="0"/>
                <w:bCs w:val="0"/>
              </w:rPr>
              <w:t>Sofa</w:t>
            </w:r>
          </w:p>
        </w:tc>
        <w:tc>
          <w:tcPr>
            <w:tcW w:w="5691" w:type="dxa"/>
            <w:vAlign w:val="center"/>
          </w:tcPr>
          <w:p w14:paraId="18D70435" w14:textId="77777777" w:rsidR="003E3508" w:rsidRPr="004570B6" w:rsidRDefault="003E3508" w:rsidP="003E350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5D3CB347" w14:textId="0BC929D1"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35F318FD" w:rsidR="003E3508" w:rsidRPr="003E3508" w:rsidRDefault="003E3508" w:rsidP="003E3508">
            <w:pPr>
              <w:spacing w:line="276" w:lineRule="auto"/>
              <w:rPr>
                <w:rFonts w:ascii="Arial" w:hAnsi="Arial" w:cs="Arial"/>
                <w:b w:val="0"/>
                <w:bCs w:val="0"/>
              </w:rPr>
            </w:pPr>
            <w:r w:rsidRPr="003E3508">
              <w:rPr>
                <w:rFonts w:ascii="Arial" w:hAnsi="Arial" w:cs="Arial"/>
                <w:b w:val="0"/>
                <w:bCs w:val="0"/>
              </w:rPr>
              <w:t>Dining chairs</w:t>
            </w:r>
          </w:p>
        </w:tc>
        <w:tc>
          <w:tcPr>
            <w:tcW w:w="5691" w:type="dxa"/>
            <w:vAlign w:val="center"/>
          </w:tcPr>
          <w:p w14:paraId="3F55F21F"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0089B259" w14:textId="5F3655C5"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3EF1EB27" w:rsidR="003E3508" w:rsidRPr="003E3508" w:rsidRDefault="003E3508" w:rsidP="003E3508">
            <w:pPr>
              <w:spacing w:line="276" w:lineRule="auto"/>
              <w:rPr>
                <w:rFonts w:ascii="Arial" w:hAnsi="Arial" w:cs="Arial"/>
                <w:b w:val="0"/>
                <w:bCs w:val="0"/>
              </w:rPr>
            </w:pPr>
            <w:r w:rsidRPr="003E3508">
              <w:rPr>
                <w:rFonts w:ascii="Arial" w:hAnsi="Arial" w:cs="Arial"/>
                <w:b w:val="0"/>
                <w:bCs w:val="0"/>
              </w:rPr>
              <w:t>Coffee table</w:t>
            </w:r>
          </w:p>
        </w:tc>
        <w:tc>
          <w:tcPr>
            <w:tcW w:w="5691" w:type="dxa"/>
            <w:vAlign w:val="center"/>
          </w:tcPr>
          <w:p w14:paraId="42853D7C"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327B2983" w14:textId="0C948C80"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0FCEACC5" w:rsidR="003E3508" w:rsidRPr="003E3508" w:rsidRDefault="003E3508" w:rsidP="003E3508">
            <w:pPr>
              <w:spacing w:line="276" w:lineRule="auto"/>
              <w:rPr>
                <w:rFonts w:ascii="Arial" w:hAnsi="Arial" w:cs="Arial"/>
                <w:b w:val="0"/>
                <w:bCs w:val="0"/>
              </w:rPr>
            </w:pPr>
            <w:r w:rsidRPr="003E3508">
              <w:rPr>
                <w:rFonts w:ascii="Arial" w:hAnsi="Arial" w:cs="Arial"/>
                <w:b w:val="0"/>
                <w:bCs w:val="0"/>
              </w:rPr>
              <w:t>Roller blind</w:t>
            </w:r>
          </w:p>
        </w:tc>
        <w:tc>
          <w:tcPr>
            <w:tcW w:w="5691" w:type="dxa"/>
            <w:vAlign w:val="center"/>
          </w:tcPr>
          <w:p w14:paraId="39DEC4CB"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6EE2109B" w14:textId="323085BA"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0E674C54" w:rsidR="003E3508" w:rsidRPr="003E3508" w:rsidRDefault="003E3508" w:rsidP="003E3508">
            <w:pPr>
              <w:spacing w:line="276" w:lineRule="auto"/>
              <w:rPr>
                <w:rFonts w:ascii="Arial" w:hAnsi="Arial" w:cs="Arial"/>
                <w:b w:val="0"/>
                <w:bCs w:val="0"/>
              </w:rPr>
            </w:pPr>
            <w:r w:rsidRPr="003E3508">
              <w:rPr>
                <w:rFonts w:ascii="Arial" w:hAnsi="Arial" w:cs="Arial"/>
                <w:b w:val="0"/>
                <w:bCs w:val="0"/>
              </w:rPr>
              <w:t xml:space="preserve">Mop and bucket </w:t>
            </w:r>
          </w:p>
        </w:tc>
        <w:tc>
          <w:tcPr>
            <w:tcW w:w="5691" w:type="dxa"/>
            <w:vAlign w:val="center"/>
          </w:tcPr>
          <w:p w14:paraId="0A86EC38"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3A17D916" w14:textId="7520C3E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7C40BDFE" w:rsidR="003E3508" w:rsidRPr="003E3508" w:rsidRDefault="003E3508" w:rsidP="003E3508">
            <w:pPr>
              <w:spacing w:line="276" w:lineRule="auto"/>
              <w:rPr>
                <w:rFonts w:ascii="Arial" w:hAnsi="Arial" w:cs="Arial"/>
                <w:b w:val="0"/>
                <w:bCs w:val="0"/>
              </w:rPr>
            </w:pPr>
            <w:r w:rsidRPr="003E3508">
              <w:rPr>
                <w:rFonts w:ascii="Arial" w:hAnsi="Arial" w:cs="Arial"/>
                <w:b w:val="0"/>
                <w:bCs w:val="0"/>
              </w:rPr>
              <w:t xml:space="preserve">Vacuum cleaner </w:t>
            </w:r>
          </w:p>
        </w:tc>
        <w:tc>
          <w:tcPr>
            <w:tcW w:w="5691" w:type="dxa"/>
            <w:vAlign w:val="center"/>
          </w:tcPr>
          <w:p w14:paraId="05098C62"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7300DFDC" w14:textId="5A5B35EF"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6C07EA7B" w:rsidR="003E3508" w:rsidRPr="003E3508" w:rsidRDefault="003E3508" w:rsidP="003E3508">
            <w:pPr>
              <w:spacing w:line="276" w:lineRule="auto"/>
              <w:rPr>
                <w:rFonts w:ascii="Arial" w:hAnsi="Arial" w:cs="Arial"/>
                <w:b w:val="0"/>
                <w:bCs w:val="0"/>
              </w:rPr>
            </w:pPr>
            <w:r w:rsidRPr="003E3508">
              <w:rPr>
                <w:rFonts w:ascii="Arial" w:hAnsi="Arial" w:cs="Arial"/>
                <w:b w:val="0"/>
                <w:bCs w:val="0"/>
              </w:rPr>
              <w:t>Ironing board</w:t>
            </w:r>
          </w:p>
        </w:tc>
        <w:tc>
          <w:tcPr>
            <w:tcW w:w="5691" w:type="dxa"/>
            <w:vAlign w:val="center"/>
          </w:tcPr>
          <w:p w14:paraId="783103B6"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1EA1CF7A" w14:textId="0B6860EB"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5F9329E3" w:rsidR="003E3508" w:rsidRPr="003E3508" w:rsidRDefault="003E3508" w:rsidP="003E3508">
            <w:pPr>
              <w:spacing w:line="276" w:lineRule="auto"/>
              <w:rPr>
                <w:rFonts w:ascii="Arial" w:hAnsi="Arial" w:cs="Arial"/>
                <w:b w:val="0"/>
                <w:bCs w:val="0"/>
              </w:rPr>
            </w:pPr>
            <w:r w:rsidRPr="003E3508">
              <w:rPr>
                <w:rFonts w:ascii="Arial" w:hAnsi="Arial" w:cs="Arial"/>
                <w:b w:val="0"/>
                <w:bCs w:val="0"/>
              </w:rPr>
              <w:t xml:space="preserve">Kitchen bin </w:t>
            </w:r>
          </w:p>
        </w:tc>
        <w:tc>
          <w:tcPr>
            <w:tcW w:w="5691" w:type="dxa"/>
            <w:vAlign w:val="center"/>
          </w:tcPr>
          <w:p w14:paraId="3E5ADE54"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06DA0841" w14:textId="3F1016E1"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377BB228" w:rsidR="003E3508" w:rsidRPr="003E3508" w:rsidRDefault="003E3508" w:rsidP="003E3508">
            <w:pPr>
              <w:spacing w:line="276" w:lineRule="auto"/>
              <w:rPr>
                <w:rFonts w:ascii="Arial" w:hAnsi="Arial" w:cs="Arial"/>
                <w:b w:val="0"/>
                <w:bCs w:val="0"/>
              </w:rPr>
            </w:pPr>
            <w:r w:rsidRPr="003E3508">
              <w:rPr>
                <w:rFonts w:ascii="Arial" w:hAnsi="Arial" w:cs="Arial"/>
                <w:b w:val="0"/>
                <w:bCs w:val="0"/>
              </w:rPr>
              <w:t xml:space="preserve">Fire extinguisher </w:t>
            </w:r>
          </w:p>
        </w:tc>
        <w:tc>
          <w:tcPr>
            <w:tcW w:w="5691" w:type="dxa"/>
            <w:vAlign w:val="center"/>
          </w:tcPr>
          <w:p w14:paraId="674A91D3"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1732833F" w14:textId="32C92E8F"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697E96DE" w:rsidR="003E3508" w:rsidRPr="003E3508" w:rsidRDefault="003E3508" w:rsidP="003E3508">
            <w:pPr>
              <w:spacing w:line="276" w:lineRule="auto"/>
              <w:rPr>
                <w:rFonts w:ascii="Arial" w:hAnsi="Arial" w:cs="Arial"/>
                <w:b w:val="0"/>
                <w:bCs w:val="0"/>
              </w:rPr>
            </w:pPr>
            <w:r w:rsidRPr="003E3508">
              <w:rPr>
                <w:rFonts w:ascii="Arial" w:hAnsi="Arial" w:cs="Arial"/>
                <w:b w:val="0"/>
                <w:bCs w:val="0"/>
              </w:rPr>
              <w:t xml:space="preserve">Fire blanket </w:t>
            </w:r>
          </w:p>
        </w:tc>
        <w:tc>
          <w:tcPr>
            <w:tcW w:w="5691" w:type="dxa"/>
            <w:vAlign w:val="center"/>
          </w:tcPr>
          <w:p w14:paraId="6B0BF4CB"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7C9B10E6" w14:textId="44BB0F93"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0ADFE643" w:rsidR="003E3508" w:rsidRPr="003E3508" w:rsidRDefault="003E3508" w:rsidP="003E3508">
            <w:pPr>
              <w:spacing w:line="276" w:lineRule="auto"/>
              <w:rPr>
                <w:rFonts w:ascii="Arial" w:hAnsi="Arial" w:cs="Arial"/>
                <w:b w:val="0"/>
                <w:bCs w:val="0"/>
              </w:rPr>
            </w:pPr>
            <w:r w:rsidRPr="003E3508">
              <w:rPr>
                <w:rFonts w:ascii="Arial" w:hAnsi="Arial" w:cs="Arial"/>
                <w:b w:val="0"/>
                <w:bCs w:val="0"/>
              </w:rPr>
              <w:t>Smoke/heat detector</w:t>
            </w:r>
          </w:p>
        </w:tc>
        <w:tc>
          <w:tcPr>
            <w:tcW w:w="5691" w:type="dxa"/>
            <w:vAlign w:val="center"/>
          </w:tcPr>
          <w:p w14:paraId="57514F98"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4659FDF7" w14:textId="65676836"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41C611BB" w:rsidR="003E3508" w:rsidRPr="003E3508" w:rsidRDefault="003E3508" w:rsidP="003E3508">
            <w:pPr>
              <w:spacing w:line="276" w:lineRule="auto"/>
              <w:rPr>
                <w:rFonts w:ascii="Arial" w:hAnsi="Arial" w:cs="Arial"/>
                <w:b w:val="0"/>
                <w:bCs w:val="0"/>
              </w:rPr>
            </w:pPr>
            <w:r w:rsidRPr="003E3508">
              <w:rPr>
                <w:rFonts w:ascii="Arial" w:hAnsi="Arial" w:cs="Arial"/>
                <w:b w:val="0"/>
                <w:bCs w:val="0"/>
              </w:rPr>
              <w:t>Microwave</w:t>
            </w:r>
          </w:p>
        </w:tc>
        <w:tc>
          <w:tcPr>
            <w:tcW w:w="5691" w:type="dxa"/>
            <w:vAlign w:val="center"/>
          </w:tcPr>
          <w:p w14:paraId="4B15D255"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54E2E52A" w14:textId="1F32E43E"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15A156F6" w:rsidR="003E3508" w:rsidRPr="003E3508" w:rsidRDefault="003E3508" w:rsidP="003E3508">
            <w:pPr>
              <w:spacing w:line="276" w:lineRule="auto"/>
              <w:rPr>
                <w:rFonts w:ascii="Arial" w:hAnsi="Arial" w:cs="Arial"/>
                <w:b w:val="0"/>
                <w:bCs w:val="0"/>
              </w:rPr>
            </w:pPr>
            <w:r w:rsidRPr="003E3508">
              <w:rPr>
                <w:rFonts w:ascii="Arial" w:hAnsi="Arial" w:cs="Arial"/>
                <w:b w:val="0"/>
                <w:bCs w:val="0"/>
              </w:rPr>
              <w:t>Cooker</w:t>
            </w:r>
          </w:p>
        </w:tc>
        <w:tc>
          <w:tcPr>
            <w:tcW w:w="5691" w:type="dxa"/>
            <w:vAlign w:val="center"/>
          </w:tcPr>
          <w:p w14:paraId="7E6ADE6F"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4D57E7A4" w14:textId="64E44634"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1BDE0D71" w:rsidR="003E3508" w:rsidRPr="003E3508" w:rsidRDefault="003E3508" w:rsidP="003E3508">
            <w:pPr>
              <w:spacing w:line="276" w:lineRule="auto"/>
              <w:rPr>
                <w:rFonts w:ascii="Arial" w:hAnsi="Arial" w:cs="Arial"/>
                <w:b w:val="0"/>
                <w:bCs w:val="0"/>
              </w:rPr>
            </w:pPr>
            <w:r w:rsidRPr="003E3508">
              <w:rPr>
                <w:rFonts w:ascii="Arial" w:hAnsi="Arial" w:cs="Arial"/>
                <w:b w:val="0"/>
                <w:bCs w:val="0"/>
              </w:rPr>
              <w:t xml:space="preserve">Extractor fan </w:t>
            </w:r>
          </w:p>
        </w:tc>
        <w:tc>
          <w:tcPr>
            <w:tcW w:w="5691" w:type="dxa"/>
            <w:vAlign w:val="center"/>
          </w:tcPr>
          <w:p w14:paraId="246618BA"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7EE8AD3D" w14:textId="7BCF5742"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6196DC8C" w:rsidR="003E3508" w:rsidRPr="003E3508" w:rsidRDefault="003E3508" w:rsidP="003E3508">
            <w:pPr>
              <w:spacing w:line="276" w:lineRule="auto"/>
              <w:rPr>
                <w:rFonts w:ascii="Arial" w:hAnsi="Arial" w:cs="Arial"/>
                <w:b w:val="0"/>
                <w:bCs w:val="0"/>
              </w:rPr>
            </w:pPr>
            <w:r w:rsidRPr="003E3508">
              <w:rPr>
                <w:rFonts w:ascii="Arial" w:hAnsi="Arial" w:cs="Arial"/>
                <w:b w:val="0"/>
                <w:bCs w:val="0"/>
              </w:rPr>
              <w:t>Freezer (1 per flat)</w:t>
            </w:r>
          </w:p>
        </w:tc>
        <w:tc>
          <w:tcPr>
            <w:tcW w:w="5691" w:type="dxa"/>
            <w:vAlign w:val="center"/>
          </w:tcPr>
          <w:p w14:paraId="5C5367F3"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38826601" w14:textId="06C7C18D" w:rsidTr="008F76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4AED67" w14:textId="205AFE1B" w:rsidR="003E3508" w:rsidRPr="003E3508" w:rsidRDefault="003E3508" w:rsidP="003E3508">
            <w:pPr>
              <w:spacing w:line="276" w:lineRule="auto"/>
              <w:rPr>
                <w:rFonts w:ascii="Arial" w:hAnsi="Arial" w:cs="Arial"/>
                <w:b w:val="0"/>
                <w:bCs w:val="0"/>
              </w:rPr>
            </w:pPr>
            <w:r w:rsidRPr="003E3508">
              <w:rPr>
                <w:rFonts w:ascii="Arial" w:hAnsi="Arial" w:cs="Arial"/>
                <w:b w:val="0"/>
                <w:bCs w:val="0"/>
              </w:rPr>
              <w:t>Fridge (2 per flat)</w:t>
            </w:r>
          </w:p>
        </w:tc>
        <w:tc>
          <w:tcPr>
            <w:tcW w:w="5691" w:type="dxa"/>
            <w:vAlign w:val="center"/>
          </w:tcPr>
          <w:p w14:paraId="385903C2"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0EF868FA" w14:textId="77777777" w:rsidTr="008F76DC">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F1F78C" w14:textId="7B7DC408" w:rsidR="003E3508" w:rsidRPr="003E3508" w:rsidRDefault="003E3508" w:rsidP="003E3508">
            <w:pPr>
              <w:spacing w:line="276" w:lineRule="auto"/>
              <w:rPr>
                <w:rFonts w:ascii="Arial" w:hAnsi="Arial" w:cs="Arial"/>
                <w:b w:val="0"/>
                <w:bCs w:val="0"/>
              </w:rPr>
            </w:pPr>
            <w:r>
              <w:rPr>
                <w:rFonts w:ascii="Arial" w:hAnsi="Arial" w:cs="Arial"/>
                <w:b w:val="0"/>
                <w:bCs w:val="0"/>
              </w:rPr>
              <w:t>Dustpan and brush</w:t>
            </w:r>
          </w:p>
        </w:tc>
        <w:tc>
          <w:tcPr>
            <w:tcW w:w="5691" w:type="dxa"/>
            <w:vAlign w:val="center"/>
          </w:tcPr>
          <w:p w14:paraId="2EB27327"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99D2CC" w14:textId="77777777" w:rsidR="00437331" w:rsidRDefault="00437331" w:rsidP="00740E57">
      <w:pPr>
        <w:spacing w:line="276" w:lineRule="auto"/>
        <w:rPr>
          <w:rFonts w:ascii="Arial" w:hAnsi="Arial" w:cs="Arial"/>
        </w:rPr>
      </w:pPr>
    </w:p>
    <w:p w14:paraId="18A6D433" w14:textId="77777777" w:rsidR="004570B6" w:rsidRPr="005723E8" w:rsidRDefault="004570B6" w:rsidP="00740E57">
      <w:pPr>
        <w:spacing w:line="276" w:lineRule="auto"/>
        <w:rPr>
          <w:rFonts w:ascii="Arial" w:hAnsi="Arial" w:cs="Arial"/>
        </w:rPr>
      </w:pPr>
    </w:p>
    <w:p w14:paraId="5E44051D" w14:textId="5CD6D468"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3E3508"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71F3102B" w:rsidR="003E3508" w:rsidRPr="003E3508" w:rsidRDefault="003E3508" w:rsidP="003E3508">
            <w:pPr>
              <w:spacing w:line="276" w:lineRule="auto"/>
              <w:rPr>
                <w:rFonts w:ascii="Arial" w:hAnsi="Arial" w:cs="Arial"/>
                <w:b w:val="0"/>
                <w:bCs w:val="0"/>
              </w:rPr>
            </w:pPr>
            <w:r w:rsidRPr="003E3508">
              <w:rPr>
                <w:rFonts w:ascii="Arial" w:hAnsi="Arial" w:cs="Arial"/>
                <w:b w:val="0"/>
                <w:bCs w:val="0"/>
              </w:rPr>
              <w:t>Blind/curtain and track</w:t>
            </w:r>
          </w:p>
        </w:tc>
        <w:tc>
          <w:tcPr>
            <w:tcW w:w="5691" w:type="dxa"/>
            <w:vAlign w:val="center"/>
          </w:tcPr>
          <w:p w14:paraId="0C3D6A3D" w14:textId="77777777" w:rsidR="003E3508" w:rsidRPr="004570B6" w:rsidRDefault="003E3508" w:rsidP="003E3508">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6B8F0E37" w14:textId="77777777" w:rsidTr="007B3C9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3EDC2926" w:rsidR="003E3508" w:rsidRPr="003E3508" w:rsidRDefault="003E3508" w:rsidP="003E3508">
            <w:pPr>
              <w:spacing w:line="276" w:lineRule="auto"/>
              <w:rPr>
                <w:rFonts w:ascii="Arial" w:hAnsi="Arial" w:cs="Arial"/>
                <w:b w:val="0"/>
                <w:bCs w:val="0"/>
              </w:rPr>
            </w:pPr>
            <w:r w:rsidRPr="003E3508">
              <w:rPr>
                <w:rFonts w:ascii="Arial" w:hAnsi="Arial" w:cs="Arial"/>
                <w:b w:val="0"/>
                <w:bCs w:val="0"/>
              </w:rPr>
              <w:lastRenderedPageBreak/>
              <w:t xml:space="preserve">1 </w:t>
            </w:r>
            <w:r>
              <w:rPr>
                <w:rFonts w:ascii="Arial" w:hAnsi="Arial" w:cs="Arial"/>
                <w:b w:val="0"/>
                <w:bCs w:val="0"/>
              </w:rPr>
              <w:t>m</w:t>
            </w:r>
            <w:r w:rsidRPr="003E3508">
              <w:rPr>
                <w:rFonts w:ascii="Arial" w:hAnsi="Arial" w:cs="Arial"/>
                <w:b w:val="0"/>
                <w:bCs w:val="0"/>
              </w:rPr>
              <w:t xml:space="preserve">attress with protector fitted </w:t>
            </w:r>
            <w:r w:rsidRPr="003E3508">
              <w:rPr>
                <w:rFonts w:ascii="Arial" w:hAnsi="Arial" w:cs="Arial"/>
                <w:b w:val="0"/>
                <w:bCs w:val="0"/>
                <w:sz w:val="22"/>
                <w:szCs w:val="22"/>
              </w:rPr>
              <w:t>(6"3 x 3"6)</w:t>
            </w:r>
          </w:p>
        </w:tc>
        <w:tc>
          <w:tcPr>
            <w:tcW w:w="5691" w:type="dxa"/>
            <w:vAlign w:val="center"/>
          </w:tcPr>
          <w:p w14:paraId="61FABF70"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0A0E2FDE"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Bed base</w:t>
            </w:r>
          </w:p>
        </w:tc>
        <w:tc>
          <w:tcPr>
            <w:tcW w:w="5691" w:type="dxa"/>
            <w:vAlign w:val="center"/>
          </w:tcPr>
          <w:p w14:paraId="3456445B"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3EE2FFD8"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Study desk</w:t>
            </w:r>
          </w:p>
        </w:tc>
        <w:tc>
          <w:tcPr>
            <w:tcW w:w="5691" w:type="dxa"/>
            <w:vAlign w:val="center"/>
          </w:tcPr>
          <w:p w14:paraId="6A6EB192"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6A5E5FD5"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Study chair</w:t>
            </w:r>
          </w:p>
        </w:tc>
        <w:tc>
          <w:tcPr>
            <w:tcW w:w="5691" w:type="dxa"/>
            <w:vAlign w:val="center"/>
          </w:tcPr>
          <w:p w14:paraId="7DF9971F"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3356410C"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Bookshelf/unit</w:t>
            </w:r>
          </w:p>
        </w:tc>
        <w:tc>
          <w:tcPr>
            <w:tcW w:w="5691" w:type="dxa"/>
            <w:vAlign w:val="center"/>
          </w:tcPr>
          <w:p w14:paraId="1A556419"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1753921E"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Wardrobe</w:t>
            </w:r>
          </w:p>
        </w:tc>
        <w:tc>
          <w:tcPr>
            <w:tcW w:w="5691" w:type="dxa"/>
            <w:vAlign w:val="center"/>
          </w:tcPr>
          <w:p w14:paraId="4AB1A32D"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6F957BE3"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Notice board</w:t>
            </w:r>
          </w:p>
        </w:tc>
        <w:tc>
          <w:tcPr>
            <w:tcW w:w="5691" w:type="dxa"/>
            <w:vAlign w:val="center"/>
          </w:tcPr>
          <w:p w14:paraId="055B0D9A"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33B1B0DA"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Smoke/heat detector</w:t>
            </w:r>
          </w:p>
        </w:tc>
        <w:tc>
          <w:tcPr>
            <w:tcW w:w="5691" w:type="dxa"/>
            <w:vAlign w:val="center"/>
          </w:tcPr>
          <w:p w14:paraId="0BFE2CC9"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3508"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4EF72C67" w:rsidR="003E3508" w:rsidRPr="003E3508" w:rsidRDefault="003E3508" w:rsidP="003E3508">
            <w:pPr>
              <w:spacing w:line="276" w:lineRule="auto"/>
              <w:rPr>
                <w:rFonts w:ascii="Arial" w:hAnsi="Arial" w:cs="Arial"/>
                <w:b w:val="0"/>
                <w:bCs w:val="0"/>
              </w:rPr>
            </w:pPr>
            <w:r w:rsidRPr="003E3508">
              <w:rPr>
                <w:rFonts w:ascii="Arial" w:eastAsiaTheme="minorEastAsia" w:hAnsi="Arial" w:cs="Arial"/>
                <w:b w:val="0"/>
                <w:bCs w:val="0"/>
              </w:rPr>
              <w:t>Waste bin</w:t>
            </w:r>
          </w:p>
        </w:tc>
        <w:tc>
          <w:tcPr>
            <w:tcW w:w="5691" w:type="dxa"/>
            <w:vAlign w:val="center"/>
          </w:tcPr>
          <w:p w14:paraId="4DF5A018" w14:textId="77777777" w:rsidR="003E3508" w:rsidRPr="004570B6" w:rsidRDefault="003E3508" w:rsidP="003E350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3508" w:rsidRPr="004570B6" w14:paraId="000D669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EA154C" w14:textId="3E808651" w:rsidR="003E3508" w:rsidRPr="003E3508" w:rsidRDefault="003E3508" w:rsidP="003E3508">
            <w:pPr>
              <w:spacing w:line="276" w:lineRule="auto"/>
              <w:rPr>
                <w:rFonts w:ascii="Arial" w:eastAsiaTheme="minorEastAsia" w:hAnsi="Arial" w:cs="Arial"/>
                <w:b w:val="0"/>
                <w:bCs w:val="0"/>
              </w:rPr>
            </w:pPr>
            <w:r>
              <w:rPr>
                <w:rFonts w:ascii="Arial" w:eastAsiaTheme="minorEastAsia" w:hAnsi="Arial" w:cs="Arial"/>
                <w:b w:val="0"/>
                <w:bCs w:val="0"/>
              </w:rPr>
              <w:t>Radiator</w:t>
            </w:r>
          </w:p>
        </w:tc>
        <w:tc>
          <w:tcPr>
            <w:tcW w:w="5691" w:type="dxa"/>
            <w:vAlign w:val="center"/>
          </w:tcPr>
          <w:p w14:paraId="223FAE46" w14:textId="77777777" w:rsidR="003E3508" w:rsidRPr="004570B6" w:rsidRDefault="003E3508" w:rsidP="003E350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535F9D" w14:textId="77777777" w:rsidR="005938CF" w:rsidRDefault="005938CF" w:rsidP="00740E57">
      <w:pPr>
        <w:spacing w:line="276" w:lineRule="auto"/>
        <w:rPr>
          <w:rFonts w:ascii="Arial" w:hAnsi="Arial" w:cs="Arial"/>
          <w:b/>
          <w:bCs/>
          <w:sz w:val="22"/>
          <w:szCs w:val="22"/>
        </w:rPr>
      </w:pPr>
    </w:p>
    <w:p w14:paraId="0B5A219D" w14:textId="77777777" w:rsidR="004570B6" w:rsidRPr="005723E8" w:rsidRDefault="004570B6" w:rsidP="00740E57">
      <w:pPr>
        <w:spacing w:line="276" w:lineRule="auto"/>
        <w:rPr>
          <w:rFonts w:ascii="Arial" w:hAnsi="Arial" w:cs="Arial"/>
          <w:b/>
          <w:bCs/>
          <w:sz w:val="22"/>
          <w:szCs w:val="22"/>
        </w:rPr>
      </w:pPr>
    </w:p>
    <w:p w14:paraId="5CDCB711" w14:textId="154E86E2" w:rsidR="005938CF" w:rsidRPr="004570B6" w:rsidRDefault="00437331" w:rsidP="004570B6">
      <w:pPr>
        <w:spacing w:line="360" w:lineRule="auto"/>
        <w:rPr>
          <w:rFonts w:ascii="Arial" w:hAnsi="Arial" w:cs="Arial"/>
          <w:b/>
          <w:bCs/>
          <w:sz w:val="32"/>
          <w:szCs w:val="32"/>
        </w:rPr>
      </w:pPr>
      <w:r w:rsidRPr="00437331">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7B3C9F"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5021B656" w:rsidR="007B3C9F" w:rsidRPr="007B3C9F" w:rsidRDefault="00793B95" w:rsidP="007B3C9F">
            <w:pPr>
              <w:spacing w:line="276" w:lineRule="auto"/>
              <w:rPr>
                <w:rFonts w:ascii="Arial" w:hAnsi="Arial" w:cs="Arial"/>
                <w:b w:val="0"/>
                <w:bCs w:val="0"/>
              </w:rPr>
            </w:pPr>
            <w:r>
              <w:rPr>
                <w:rFonts w:ascii="Arial" w:hAnsi="Arial" w:cs="Arial"/>
                <w:b w:val="0"/>
                <w:bCs w:val="0"/>
              </w:rPr>
              <w:t>Shower</w:t>
            </w:r>
          </w:p>
        </w:tc>
        <w:tc>
          <w:tcPr>
            <w:tcW w:w="5691" w:type="dxa"/>
            <w:vAlign w:val="center"/>
          </w:tcPr>
          <w:p w14:paraId="17E79926" w14:textId="77777777" w:rsidR="007B3C9F" w:rsidRPr="004570B6" w:rsidRDefault="007B3C9F" w:rsidP="007B3C9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331F7159" w:rsidR="007B3C9F" w:rsidRPr="007B3C9F" w:rsidRDefault="00793B95" w:rsidP="007B3C9F">
            <w:pPr>
              <w:spacing w:line="276" w:lineRule="auto"/>
              <w:rPr>
                <w:rFonts w:ascii="Arial" w:hAnsi="Arial" w:cs="Arial"/>
                <w:b w:val="0"/>
                <w:bCs w:val="0"/>
              </w:rPr>
            </w:pPr>
            <w:r>
              <w:rPr>
                <w:rFonts w:ascii="Arial" w:hAnsi="Arial" w:cs="Arial"/>
                <w:b w:val="0"/>
                <w:bCs w:val="0"/>
              </w:rPr>
              <w:t>Mirror</w:t>
            </w:r>
          </w:p>
        </w:tc>
        <w:tc>
          <w:tcPr>
            <w:tcW w:w="5691" w:type="dxa"/>
            <w:vAlign w:val="center"/>
          </w:tcPr>
          <w:p w14:paraId="65A08B28"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2ABBBC74" w:rsidR="007B3C9F" w:rsidRPr="007B3C9F" w:rsidRDefault="00793B95" w:rsidP="007B3C9F">
            <w:pPr>
              <w:spacing w:line="276" w:lineRule="auto"/>
              <w:rPr>
                <w:rFonts w:ascii="Arial" w:hAnsi="Arial" w:cs="Arial"/>
                <w:b w:val="0"/>
                <w:bCs w:val="0"/>
              </w:rPr>
            </w:pPr>
            <w:r>
              <w:rPr>
                <w:rFonts w:ascii="Arial" w:hAnsi="Arial" w:cs="Arial"/>
                <w:b w:val="0"/>
                <w:bCs w:val="0"/>
              </w:rPr>
              <w:t>Towel rail</w:t>
            </w:r>
          </w:p>
        </w:tc>
        <w:tc>
          <w:tcPr>
            <w:tcW w:w="5691" w:type="dxa"/>
            <w:vAlign w:val="center"/>
          </w:tcPr>
          <w:p w14:paraId="3A5FCF2F"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3C9F"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4436D7FB" w:rsidR="007B3C9F" w:rsidRPr="007B3C9F" w:rsidRDefault="00793B95" w:rsidP="007B3C9F">
            <w:pPr>
              <w:spacing w:line="276" w:lineRule="auto"/>
              <w:rPr>
                <w:rFonts w:ascii="Arial" w:hAnsi="Arial" w:cs="Arial"/>
                <w:b w:val="0"/>
                <w:bCs w:val="0"/>
              </w:rPr>
            </w:pPr>
            <w:r>
              <w:rPr>
                <w:rFonts w:ascii="Arial" w:hAnsi="Arial" w:cs="Arial"/>
                <w:b w:val="0"/>
                <w:bCs w:val="0"/>
              </w:rPr>
              <w:t>Toilet seat</w:t>
            </w:r>
          </w:p>
        </w:tc>
        <w:tc>
          <w:tcPr>
            <w:tcW w:w="5691" w:type="dxa"/>
            <w:vAlign w:val="center"/>
          </w:tcPr>
          <w:p w14:paraId="12AB7511" w14:textId="77777777" w:rsidR="007B3C9F" w:rsidRPr="004570B6" w:rsidRDefault="007B3C9F" w:rsidP="007B3C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3C9F"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7E7559D7" w:rsidR="007B3C9F" w:rsidRPr="007B3C9F" w:rsidRDefault="00793B95" w:rsidP="007B3C9F">
            <w:pPr>
              <w:spacing w:line="276" w:lineRule="auto"/>
              <w:rPr>
                <w:rFonts w:ascii="Arial" w:hAnsi="Arial" w:cs="Arial"/>
                <w:b w:val="0"/>
                <w:bCs w:val="0"/>
              </w:rPr>
            </w:pPr>
            <w:r>
              <w:rPr>
                <w:rFonts w:ascii="Arial" w:hAnsi="Arial" w:cs="Arial"/>
                <w:b w:val="0"/>
                <w:bCs w:val="0"/>
              </w:rPr>
              <w:t>Toilet roll holder</w:t>
            </w:r>
          </w:p>
        </w:tc>
        <w:tc>
          <w:tcPr>
            <w:tcW w:w="5691" w:type="dxa"/>
            <w:vAlign w:val="center"/>
          </w:tcPr>
          <w:p w14:paraId="4B5F6B4A" w14:textId="77777777" w:rsidR="007B3C9F" w:rsidRPr="004570B6" w:rsidRDefault="007B3C9F" w:rsidP="007B3C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751A3D" w14:textId="77777777" w:rsidR="007B3C9F" w:rsidRDefault="007B3C9F" w:rsidP="004570B6">
      <w:pPr>
        <w:spacing w:line="276" w:lineRule="auto"/>
        <w:rPr>
          <w:rFonts w:ascii="Arial" w:hAnsi="Arial" w:cs="Arial"/>
          <w:b/>
          <w:bCs/>
          <w:sz w:val="22"/>
          <w:szCs w:val="22"/>
        </w:rPr>
      </w:pPr>
    </w:p>
    <w:p w14:paraId="2B8082EC" w14:textId="77777777" w:rsidR="004570B6" w:rsidRPr="004570B6" w:rsidRDefault="004570B6"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20D5" w14:textId="77777777" w:rsidR="001C4365" w:rsidRDefault="001C4365" w:rsidP="008F174C">
      <w:r>
        <w:separator/>
      </w:r>
    </w:p>
  </w:endnote>
  <w:endnote w:type="continuationSeparator" w:id="0">
    <w:p w14:paraId="13054785" w14:textId="77777777" w:rsidR="001C4365" w:rsidRDefault="001C4365" w:rsidP="008F174C">
      <w:r>
        <w:continuationSeparator/>
      </w:r>
    </w:p>
  </w:endnote>
  <w:endnote w:type="continuationNotice" w:id="1">
    <w:p w14:paraId="1CE2C941" w14:textId="77777777" w:rsidR="001C4365" w:rsidRDefault="001C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34FD" w14:textId="77777777" w:rsidR="001C4365" w:rsidRDefault="001C4365" w:rsidP="008F174C">
      <w:r>
        <w:separator/>
      </w:r>
    </w:p>
  </w:footnote>
  <w:footnote w:type="continuationSeparator" w:id="0">
    <w:p w14:paraId="6BF46AC5" w14:textId="77777777" w:rsidR="001C4365" w:rsidRDefault="001C4365" w:rsidP="008F174C">
      <w:r>
        <w:continuationSeparator/>
      </w:r>
    </w:p>
  </w:footnote>
  <w:footnote w:type="continuationNotice" w:id="1">
    <w:p w14:paraId="11A9C32A" w14:textId="77777777" w:rsidR="001C4365" w:rsidRDefault="001C4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74D4B"/>
    <w:rsid w:val="0008007F"/>
    <w:rsid w:val="00083B94"/>
    <w:rsid w:val="0008784F"/>
    <w:rsid w:val="00093404"/>
    <w:rsid w:val="00095DA3"/>
    <w:rsid w:val="000979C2"/>
    <w:rsid w:val="000A74AC"/>
    <w:rsid w:val="000B67D2"/>
    <w:rsid w:val="000C16D7"/>
    <w:rsid w:val="000E1677"/>
    <w:rsid w:val="00103FAA"/>
    <w:rsid w:val="001072E2"/>
    <w:rsid w:val="00116480"/>
    <w:rsid w:val="00121480"/>
    <w:rsid w:val="00124229"/>
    <w:rsid w:val="00126E32"/>
    <w:rsid w:val="00137609"/>
    <w:rsid w:val="00137730"/>
    <w:rsid w:val="00140A6C"/>
    <w:rsid w:val="00140D0C"/>
    <w:rsid w:val="00146F4A"/>
    <w:rsid w:val="001479FF"/>
    <w:rsid w:val="00160EC0"/>
    <w:rsid w:val="001730D5"/>
    <w:rsid w:val="00191646"/>
    <w:rsid w:val="00194823"/>
    <w:rsid w:val="001B272F"/>
    <w:rsid w:val="001C4365"/>
    <w:rsid w:val="001C48DB"/>
    <w:rsid w:val="001D331A"/>
    <w:rsid w:val="001D3DD4"/>
    <w:rsid w:val="001D457D"/>
    <w:rsid w:val="001E1AF0"/>
    <w:rsid w:val="001E1D37"/>
    <w:rsid w:val="001E512F"/>
    <w:rsid w:val="001E5D5B"/>
    <w:rsid w:val="00204D17"/>
    <w:rsid w:val="00213016"/>
    <w:rsid w:val="00231B22"/>
    <w:rsid w:val="002449FF"/>
    <w:rsid w:val="0026424F"/>
    <w:rsid w:val="00277B34"/>
    <w:rsid w:val="00293AD6"/>
    <w:rsid w:val="00295DE3"/>
    <w:rsid w:val="002A54B7"/>
    <w:rsid w:val="002C2BE0"/>
    <w:rsid w:val="002C2C52"/>
    <w:rsid w:val="002C314F"/>
    <w:rsid w:val="002D0FE5"/>
    <w:rsid w:val="002D5593"/>
    <w:rsid w:val="002D70EE"/>
    <w:rsid w:val="002E7928"/>
    <w:rsid w:val="002F3BF6"/>
    <w:rsid w:val="0030260F"/>
    <w:rsid w:val="00303921"/>
    <w:rsid w:val="003141C7"/>
    <w:rsid w:val="0032524B"/>
    <w:rsid w:val="00331A8C"/>
    <w:rsid w:val="00342AC2"/>
    <w:rsid w:val="00351052"/>
    <w:rsid w:val="00354952"/>
    <w:rsid w:val="00386C26"/>
    <w:rsid w:val="003B1D2D"/>
    <w:rsid w:val="003B64DF"/>
    <w:rsid w:val="003D58AB"/>
    <w:rsid w:val="003E3508"/>
    <w:rsid w:val="003F0E1B"/>
    <w:rsid w:val="003F1212"/>
    <w:rsid w:val="00403CA2"/>
    <w:rsid w:val="00414E38"/>
    <w:rsid w:val="00423300"/>
    <w:rsid w:val="004369F5"/>
    <w:rsid w:val="00437331"/>
    <w:rsid w:val="00441FE4"/>
    <w:rsid w:val="00442F0B"/>
    <w:rsid w:val="004555F2"/>
    <w:rsid w:val="004570B6"/>
    <w:rsid w:val="00464B2B"/>
    <w:rsid w:val="0049158C"/>
    <w:rsid w:val="004A2695"/>
    <w:rsid w:val="004A6BAD"/>
    <w:rsid w:val="004B29CE"/>
    <w:rsid w:val="004B7C09"/>
    <w:rsid w:val="004C1F85"/>
    <w:rsid w:val="004C7924"/>
    <w:rsid w:val="004E624F"/>
    <w:rsid w:val="0050303A"/>
    <w:rsid w:val="005070D6"/>
    <w:rsid w:val="005133DA"/>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6173"/>
    <w:rsid w:val="006672C8"/>
    <w:rsid w:val="00674EE4"/>
    <w:rsid w:val="00691356"/>
    <w:rsid w:val="006C1042"/>
    <w:rsid w:val="006C26CF"/>
    <w:rsid w:val="006D065D"/>
    <w:rsid w:val="006D06A4"/>
    <w:rsid w:val="006D53AC"/>
    <w:rsid w:val="006E2252"/>
    <w:rsid w:val="00726F82"/>
    <w:rsid w:val="00740E57"/>
    <w:rsid w:val="00756734"/>
    <w:rsid w:val="00767E5E"/>
    <w:rsid w:val="00781250"/>
    <w:rsid w:val="00783B84"/>
    <w:rsid w:val="00787DC8"/>
    <w:rsid w:val="00790065"/>
    <w:rsid w:val="00793B95"/>
    <w:rsid w:val="00797B26"/>
    <w:rsid w:val="007A60D9"/>
    <w:rsid w:val="007B3C9F"/>
    <w:rsid w:val="007C55F3"/>
    <w:rsid w:val="007C57C5"/>
    <w:rsid w:val="007D4B02"/>
    <w:rsid w:val="007F1F65"/>
    <w:rsid w:val="007F7D90"/>
    <w:rsid w:val="00800F5A"/>
    <w:rsid w:val="008107CD"/>
    <w:rsid w:val="00816D09"/>
    <w:rsid w:val="00822C15"/>
    <w:rsid w:val="00826A9C"/>
    <w:rsid w:val="00827A4D"/>
    <w:rsid w:val="00832BF4"/>
    <w:rsid w:val="00846F1E"/>
    <w:rsid w:val="00851516"/>
    <w:rsid w:val="00854DFB"/>
    <w:rsid w:val="0086606D"/>
    <w:rsid w:val="008768E3"/>
    <w:rsid w:val="00880C8C"/>
    <w:rsid w:val="008817A9"/>
    <w:rsid w:val="00882A98"/>
    <w:rsid w:val="00882AC4"/>
    <w:rsid w:val="008B4DB8"/>
    <w:rsid w:val="008D1DD6"/>
    <w:rsid w:val="008D54FA"/>
    <w:rsid w:val="008D68BE"/>
    <w:rsid w:val="008E24EE"/>
    <w:rsid w:val="008E374B"/>
    <w:rsid w:val="008E5C61"/>
    <w:rsid w:val="008F174C"/>
    <w:rsid w:val="008F69C8"/>
    <w:rsid w:val="009052A9"/>
    <w:rsid w:val="00907FA0"/>
    <w:rsid w:val="00910194"/>
    <w:rsid w:val="00920A74"/>
    <w:rsid w:val="00921653"/>
    <w:rsid w:val="009355CA"/>
    <w:rsid w:val="009401A8"/>
    <w:rsid w:val="00951981"/>
    <w:rsid w:val="009530D0"/>
    <w:rsid w:val="0095408E"/>
    <w:rsid w:val="00957B51"/>
    <w:rsid w:val="00961CED"/>
    <w:rsid w:val="00963BBB"/>
    <w:rsid w:val="009710EC"/>
    <w:rsid w:val="00985DBB"/>
    <w:rsid w:val="00986EFB"/>
    <w:rsid w:val="009A575B"/>
    <w:rsid w:val="009B337D"/>
    <w:rsid w:val="009D67BF"/>
    <w:rsid w:val="009E307E"/>
    <w:rsid w:val="009E4B71"/>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935B2"/>
    <w:rsid w:val="00AE7D03"/>
    <w:rsid w:val="00B02A65"/>
    <w:rsid w:val="00B23D32"/>
    <w:rsid w:val="00B3014C"/>
    <w:rsid w:val="00B64446"/>
    <w:rsid w:val="00BA578B"/>
    <w:rsid w:val="00BB57CA"/>
    <w:rsid w:val="00BC4C3B"/>
    <w:rsid w:val="00BC606D"/>
    <w:rsid w:val="00C0597B"/>
    <w:rsid w:val="00C06E8F"/>
    <w:rsid w:val="00C2224F"/>
    <w:rsid w:val="00C31F61"/>
    <w:rsid w:val="00C44FAE"/>
    <w:rsid w:val="00C52664"/>
    <w:rsid w:val="00C66523"/>
    <w:rsid w:val="00C75E86"/>
    <w:rsid w:val="00C7653D"/>
    <w:rsid w:val="00C76DCA"/>
    <w:rsid w:val="00C92F7F"/>
    <w:rsid w:val="00C94529"/>
    <w:rsid w:val="00CA6BEB"/>
    <w:rsid w:val="00CC430A"/>
    <w:rsid w:val="00CD22E1"/>
    <w:rsid w:val="00D13FCD"/>
    <w:rsid w:val="00D2547A"/>
    <w:rsid w:val="00D2747B"/>
    <w:rsid w:val="00D33BE3"/>
    <w:rsid w:val="00D3532F"/>
    <w:rsid w:val="00D36008"/>
    <w:rsid w:val="00D410B6"/>
    <w:rsid w:val="00D60610"/>
    <w:rsid w:val="00D723B7"/>
    <w:rsid w:val="00DA4A63"/>
    <w:rsid w:val="00DB56FA"/>
    <w:rsid w:val="00DB66F7"/>
    <w:rsid w:val="00DB7301"/>
    <w:rsid w:val="00DC0EC7"/>
    <w:rsid w:val="00DE27AF"/>
    <w:rsid w:val="00E02661"/>
    <w:rsid w:val="00E177B6"/>
    <w:rsid w:val="00E510D1"/>
    <w:rsid w:val="00E6044A"/>
    <w:rsid w:val="00E637FB"/>
    <w:rsid w:val="00E73FD0"/>
    <w:rsid w:val="00E95FB4"/>
    <w:rsid w:val="00EB0A4D"/>
    <w:rsid w:val="00EB4675"/>
    <w:rsid w:val="00ED6243"/>
    <w:rsid w:val="00EF5BAD"/>
    <w:rsid w:val="00F02619"/>
    <w:rsid w:val="00F05DD3"/>
    <w:rsid w:val="00F1682F"/>
    <w:rsid w:val="00F1773E"/>
    <w:rsid w:val="00F21E39"/>
    <w:rsid w:val="00F22914"/>
    <w:rsid w:val="00F23596"/>
    <w:rsid w:val="00F43744"/>
    <w:rsid w:val="00F51C72"/>
    <w:rsid w:val="00F7317F"/>
    <w:rsid w:val="00F75647"/>
    <w:rsid w:val="00F8001D"/>
    <w:rsid w:val="00F87BDD"/>
    <w:rsid w:val="00FB69D5"/>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2.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3.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5</cp:revision>
  <dcterms:created xsi:type="dcterms:W3CDTF">2025-06-20T09:00:00Z</dcterms:created>
  <dcterms:modified xsi:type="dcterms:W3CDTF">2025-06-20T10:08:00Z</dcterms:modified>
</cp:coreProperties>
</file>